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人物  2  巫女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人物  2  巫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67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小镇人物  2  巫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